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7C5A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A4F8F">
        <w:rPr>
          <w:rFonts w:ascii="ＭＳ 明朝" w:eastAsia="ＭＳ 明朝" w:hAnsi="ＭＳ 明朝" w:hint="eastAsia"/>
        </w:rPr>
        <w:t>15</w:t>
      </w:r>
      <w:r w:rsidR="0088163B">
        <w:rPr>
          <w:rFonts w:ascii="ＭＳ 明朝" w:eastAsia="ＭＳ 明朝" w:hAnsi="ＭＳ 明朝" w:hint="eastAsia"/>
        </w:rPr>
        <w:t>（第</w:t>
      </w:r>
      <w:r w:rsidR="001A4F8F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EBC3266" w14:textId="77777777" w:rsidTr="00B05C6E">
        <w:trPr>
          <w:jc w:val="right"/>
        </w:trPr>
        <w:tc>
          <w:tcPr>
            <w:tcW w:w="1555" w:type="dxa"/>
          </w:tcPr>
          <w:p w14:paraId="08AF52C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3158D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D3158D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9084E99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1251E790" w14:textId="77777777" w:rsidTr="00B05C6E">
        <w:trPr>
          <w:jc w:val="right"/>
        </w:trPr>
        <w:tc>
          <w:tcPr>
            <w:tcW w:w="1555" w:type="dxa"/>
          </w:tcPr>
          <w:p w14:paraId="74E665B1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3158D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D3158D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45D8340E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F342352" w14:textId="77777777" w:rsidTr="00B05C6E">
        <w:trPr>
          <w:jc w:val="right"/>
        </w:trPr>
        <w:tc>
          <w:tcPr>
            <w:tcW w:w="1555" w:type="dxa"/>
          </w:tcPr>
          <w:p w14:paraId="6B2D370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40A619AF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38DD87E2" w14:textId="77777777" w:rsidTr="00991312">
        <w:trPr>
          <w:jc w:val="right"/>
        </w:trPr>
        <w:tc>
          <w:tcPr>
            <w:tcW w:w="1555" w:type="dxa"/>
          </w:tcPr>
          <w:p w14:paraId="4E3BC4F9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3158D">
              <w:rPr>
                <w:rFonts w:ascii="ＭＳ 明朝" w:eastAsia="ＭＳ 明朝" w:hAnsi="ＭＳ 明朝" w:hint="eastAsia"/>
                <w:spacing w:val="35"/>
                <w:kern w:val="0"/>
                <w:fitText w:val="1050" w:id="-1731687935"/>
              </w:rPr>
              <w:t>認定番</w:t>
            </w:r>
            <w:r w:rsidRPr="00D3158D">
              <w:rPr>
                <w:rFonts w:ascii="ＭＳ 明朝" w:eastAsia="ＭＳ 明朝" w:hAnsi="ＭＳ 明朝" w:hint="eastAsia"/>
                <w:kern w:val="0"/>
                <w:fitText w:val="1050" w:id="-1731687935"/>
              </w:rPr>
              <w:t>号</w:t>
            </w:r>
          </w:p>
        </w:tc>
        <w:tc>
          <w:tcPr>
            <w:tcW w:w="2420" w:type="dxa"/>
            <w:vAlign w:val="center"/>
          </w:tcPr>
          <w:p w14:paraId="66006989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25B2BE26" w14:textId="77777777" w:rsidR="00B05C6E" w:rsidRDefault="00B05C6E">
      <w:pPr>
        <w:rPr>
          <w:rFonts w:ascii="ＭＳ 明朝" w:eastAsia="ＭＳ 明朝" w:hAnsi="ＭＳ 明朝"/>
        </w:rPr>
      </w:pPr>
    </w:p>
    <w:p w14:paraId="55357180" w14:textId="77777777" w:rsidR="00B05C6E" w:rsidRDefault="00B05C6E">
      <w:pPr>
        <w:rPr>
          <w:rFonts w:ascii="ＭＳ 明朝" w:eastAsia="ＭＳ 明朝" w:hAnsi="ＭＳ 明朝"/>
        </w:rPr>
      </w:pPr>
    </w:p>
    <w:p w14:paraId="7E501017" w14:textId="77777777" w:rsidR="00B05C6E" w:rsidRDefault="001A4F8F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消費者等の数の増加認可申請書</w:t>
      </w:r>
    </w:p>
    <w:p w14:paraId="60864554" w14:textId="77777777" w:rsidR="00B05C6E" w:rsidRDefault="00B05C6E">
      <w:pPr>
        <w:rPr>
          <w:rFonts w:ascii="ＭＳ 明朝" w:eastAsia="ＭＳ 明朝" w:hAnsi="ＭＳ 明朝"/>
        </w:rPr>
      </w:pPr>
    </w:p>
    <w:p w14:paraId="1A1E94D7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240B01C" w14:textId="77777777" w:rsidR="00B05C6E" w:rsidRDefault="00B05C6E">
      <w:pPr>
        <w:rPr>
          <w:rFonts w:ascii="ＭＳ 明朝" w:eastAsia="ＭＳ 明朝" w:hAnsi="ＭＳ 明朝"/>
        </w:rPr>
      </w:pPr>
    </w:p>
    <w:p w14:paraId="26B0D7E6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69574F18" w14:textId="77777777" w:rsidR="00B05C6E" w:rsidRDefault="00B05C6E">
      <w:pPr>
        <w:rPr>
          <w:rFonts w:ascii="ＭＳ 明朝" w:eastAsia="ＭＳ 明朝" w:hAnsi="ＭＳ 明朝"/>
        </w:rPr>
      </w:pPr>
    </w:p>
    <w:p w14:paraId="558242EE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</w:t>
      </w:r>
      <w:proofErr w:type="gramStart"/>
      <w:r>
        <w:rPr>
          <w:rFonts w:ascii="ＭＳ 明朝" w:eastAsia="ＭＳ 明朝" w:hAnsi="ＭＳ 明朝" w:hint="eastAsia"/>
        </w:rPr>
        <w:t>あ</w:t>
      </w:r>
      <w:proofErr w:type="gramEnd"/>
    </w:p>
    <w:p w14:paraId="014E7DEE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っては</w:t>
      </w:r>
      <w:proofErr w:type="gramEnd"/>
      <w:r>
        <w:rPr>
          <w:rFonts w:ascii="ＭＳ 明朝" w:eastAsia="ＭＳ 明朝" w:hAnsi="ＭＳ 明朝" w:hint="eastAsia"/>
        </w:rPr>
        <w:t>その代表者の氏名</w:t>
      </w:r>
    </w:p>
    <w:p w14:paraId="3B41C24B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64C77EE0" w14:textId="77777777" w:rsidR="00B05C6E" w:rsidRDefault="00B05C6E">
      <w:pPr>
        <w:rPr>
          <w:rFonts w:ascii="ＭＳ 明朝" w:eastAsia="ＭＳ 明朝" w:hAnsi="ＭＳ 明朝"/>
        </w:rPr>
      </w:pPr>
    </w:p>
    <w:p w14:paraId="545B558E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1A4F8F">
        <w:rPr>
          <w:rFonts w:ascii="ＭＳ 明朝" w:eastAsia="ＭＳ 明朝" w:hAnsi="ＭＳ 明朝" w:hint="eastAsia"/>
        </w:rPr>
        <w:t>33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認可を受けたいので、次のとおり申請します。</w:t>
      </w:r>
    </w:p>
    <w:p w14:paraId="4EEDFDEE" w14:textId="77777777" w:rsidR="0090249A" w:rsidRDefault="0090249A" w:rsidP="00B05C6E">
      <w:pPr>
        <w:rPr>
          <w:rFonts w:ascii="ＭＳ 明朝" w:eastAsia="ＭＳ 明朝" w:hAnsi="ＭＳ 明朝"/>
        </w:rPr>
      </w:pPr>
    </w:p>
    <w:p w14:paraId="1B336908" w14:textId="77777777" w:rsidR="001A4F8F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A4F8F">
        <w:rPr>
          <w:rFonts w:ascii="ＭＳ 明朝" w:eastAsia="ＭＳ 明朝" w:hAnsi="ＭＳ 明朝" w:hint="eastAsia"/>
        </w:rPr>
        <w:t>認定の年月日及び認定番号</w:t>
      </w:r>
    </w:p>
    <w:p w14:paraId="1E511C05" w14:textId="77777777" w:rsidR="001A4F8F" w:rsidRDefault="001A4F8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一般消費者等の数を増加しようとする保安業務区分</w:t>
      </w:r>
    </w:p>
    <w:p w14:paraId="28ACA391" w14:textId="77777777" w:rsidR="001A4F8F" w:rsidRDefault="001A4F8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増加しようとする一般消費者等の数</w:t>
      </w:r>
    </w:p>
    <w:p w14:paraId="020BAA8D" w14:textId="77777777" w:rsidR="009703FD" w:rsidRDefault="001A4F8F" w:rsidP="001A4F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一般消費者等の数の増加に係る事業所の名称及び所在地</w:t>
      </w:r>
    </w:p>
    <w:p w14:paraId="149A9188" w14:textId="77777777" w:rsidR="00B05C6E" w:rsidRDefault="00B05C6E">
      <w:pPr>
        <w:rPr>
          <w:rFonts w:ascii="ＭＳ 明朝" w:eastAsia="ＭＳ 明朝" w:hAnsi="ＭＳ 明朝"/>
        </w:rPr>
      </w:pPr>
    </w:p>
    <w:p w14:paraId="08CDCBA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5A0992F6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3C57DF67" w14:textId="77777777" w:rsidR="00B05C6E" w:rsidRDefault="00B05C6E">
      <w:pPr>
        <w:rPr>
          <w:rFonts w:ascii="ＭＳ 明朝" w:eastAsia="ＭＳ 明朝" w:hAnsi="ＭＳ 明朝"/>
        </w:rPr>
      </w:pPr>
    </w:p>
    <w:p w14:paraId="12224BCF" w14:textId="77777777" w:rsidR="00B05C6E" w:rsidRDefault="00B05C6E">
      <w:pPr>
        <w:rPr>
          <w:rFonts w:ascii="ＭＳ 明朝" w:eastAsia="ＭＳ 明朝" w:hAnsi="ＭＳ 明朝"/>
        </w:rPr>
      </w:pPr>
    </w:p>
    <w:p w14:paraId="48C3126D" w14:textId="77777777" w:rsidR="00B05C6E" w:rsidRDefault="00B05C6E">
      <w:pPr>
        <w:rPr>
          <w:rFonts w:ascii="ＭＳ 明朝" w:eastAsia="ＭＳ 明朝" w:hAnsi="ＭＳ 明朝"/>
        </w:rPr>
      </w:pPr>
    </w:p>
    <w:p w14:paraId="7EA6AB59" w14:textId="77777777" w:rsidR="00B05C6E" w:rsidRDefault="00B05C6E">
      <w:pPr>
        <w:rPr>
          <w:rFonts w:ascii="ＭＳ 明朝" w:eastAsia="ＭＳ 明朝" w:hAnsi="ＭＳ 明朝"/>
        </w:rPr>
      </w:pPr>
    </w:p>
    <w:p w14:paraId="5B0867AC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89D1" w14:textId="77777777" w:rsidR="00B05C6E" w:rsidRDefault="00B05C6E" w:rsidP="00B05C6E">
      <w:r>
        <w:separator/>
      </w:r>
    </w:p>
  </w:endnote>
  <w:endnote w:type="continuationSeparator" w:id="0">
    <w:p w14:paraId="450B24B3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1284" w14:textId="77777777" w:rsidR="00B05C6E" w:rsidRDefault="00B05C6E" w:rsidP="00B05C6E">
      <w:r>
        <w:separator/>
      </w:r>
    </w:p>
  </w:footnote>
  <w:footnote w:type="continuationSeparator" w:id="0">
    <w:p w14:paraId="7F7C6DB1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A4F8F"/>
    <w:rsid w:val="0024639D"/>
    <w:rsid w:val="003865BC"/>
    <w:rsid w:val="00501ABE"/>
    <w:rsid w:val="007C6B3B"/>
    <w:rsid w:val="0088163B"/>
    <w:rsid w:val="0090249A"/>
    <w:rsid w:val="009703FD"/>
    <w:rsid w:val="00991312"/>
    <w:rsid w:val="00B05C6E"/>
    <w:rsid w:val="00C61C24"/>
    <w:rsid w:val="00D3158D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26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2703-9709-4064-9B7B-DEC1394C447A}">
  <ds:schemaRefs>
    <ds:schemaRef ds:uri="http://schemas.openxmlformats.org/officeDocument/2006/bibliography"/>
  </ds:schemaRefs>
</ds:datastoreItem>
</file>